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A9" w:rsidRPr="00B65D8D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D8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E462E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D8D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 w:rsidR="00D573A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B65D8D">
        <w:rPr>
          <w:rFonts w:ascii="Times New Roman" w:hAnsi="Times New Roman" w:cs="Times New Roman"/>
          <w:b/>
          <w:sz w:val="28"/>
          <w:szCs w:val="28"/>
        </w:rPr>
        <w:t>об имуществе и обязательствах</w:t>
      </w:r>
      <w:r w:rsidR="00AE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D8D">
        <w:rPr>
          <w:rFonts w:ascii="Times New Roman" w:hAnsi="Times New Roman" w:cs="Times New Roman"/>
          <w:b/>
          <w:sz w:val="28"/>
          <w:szCs w:val="28"/>
        </w:rPr>
        <w:t xml:space="preserve">имущественного характера </w:t>
      </w:r>
    </w:p>
    <w:p w:rsidR="000E7EA9" w:rsidRPr="00FF3385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F3385">
        <w:rPr>
          <w:rFonts w:ascii="Times New Roman" w:hAnsi="Times New Roman" w:cs="Times New Roman"/>
          <w:sz w:val="28"/>
          <w:szCs w:val="28"/>
          <w:u w:val="single"/>
        </w:rPr>
        <w:t>главы муниципального образования сельского поселения Луговской</w:t>
      </w:r>
    </w:p>
    <w:p w:rsidR="000E7EA9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65D8D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E50D47">
        <w:rPr>
          <w:rFonts w:ascii="Times New Roman" w:hAnsi="Times New Roman" w:cs="Times New Roman"/>
          <w:sz w:val="28"/>
          <w:szCs w:val="28"/>
        </w:rPr>
        <w:t>4</w:t>
      </w:r>
      <w:r w:rsidRPr="00B65D8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7D0F" w:rsidRPr="00B65D8D" w:rsidRDefault="00D77D0F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700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0"/>
        <w:gridCol w:w="1131"/>
        <w:gridCol w:w="1134"/>
        <w:gridCol w:w="1276"/>
        <w:gridCol w:w="3121"/>
      </w:tblGrid>
      <w:tr w:rsidR="00A30D34" w:rsidRPr="00B65D8D" w:rsidTr="00BF03A5">
        <w:trPr>
          <w:trHeight w:val="915"/>
        </w:trPr>
        <w:tc>
          <w:tcPr>
            <w:tcW w:w="1809" w:type="dxa"/>
            <w:vMerge w:val="restart"/>
          </w:tcPr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D77D0F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r w:rsidR="00D77D0F" w:rsidRPr="00F30CE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  <w:r w:rsidR="00D04E0E" w:rsidRPr="00F30CE8"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и получения средств, за счет которых совершена сделка)</w:t>
            </w:r>
            <w:r w:rsidR="00B02173" w:rsidRPr="00F30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anchor="Par122" w:history="1">
              <w:r w:rsidR="00B02173" w:rsidRPr="00F30CE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3541" w:type="dxa"/>
            <w:gridSpan w:val="3"/>
            <w:tcBorders>
              <w:bottom w:val="single" w:sz="4" w:space="0" w:color="auto"/>
            </w:tcBorders>
          </w:tcPr>
          <w:p w:rsidR="00A30D34" w:rsidRPr="00F30CE8" w:rsidRDefault="00A30D34" w:rsidP="00B0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</w:t>
            </w:r>
            <w:r w:rsidR="00B02173" w:rsidRPr="00F30C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ся в пользовании</w:t>
            </w:r>
          </w:p>
        </w:tc>
        <w:tc>
          <w:tcPr>
            <w:tcW w:w="3121" w:type="dxa"/>
            <w:vMerge w:val="restart"/>
          </w:tcPr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F30CE8">
              <w:rPr>
                <w:rFonts w:ascii="Times New Roman" w:hAnsi="Times New Roman"/>
                <w:sz w:val="24"/>
                <w:szCs w:val="24"/>
              </w:rPr>
              <w:br/>
              <w:t xml:space="preserve">ценных бумаг, акций (долей участия, паев </w:t>
            </w:r>
            <w:r w:rsidRPr="00F30CE8">
              <w:rPr>
                <w:rFonts w:ascii="Times New Roman" w:hAnsi="Times New Roman"/>
                <w:sz w:val="24"/>
                <w:szCs w:val="24"/>
              </w:rPr>
              <w:br/>
              <w:t xml:space="preserve">  в уставных (складочных) капиталах организаций) </w:t>
            </w:r>
            <w:hyperlink r:id="rId10" w:anchor="Par122" w:history="1">
              <w:r w:rsidRPr="00F30CE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A30D34" w:rsidRPr="00B65D8D" w:rsidTr="00BF03A5">
        <w:trPr>
          <w:trHeight w:val="690"/>
        </w:trPr>
        <w:tc>
          <w:tcPr>
            <w:tcW w:w="1809" w:type="dxa"/>
            <w:vMerge/>
          </w:tcPr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121" w:type="dxa"/>
            <w:vMerge/>
          </w:tcPr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34" w:rsidRPr="00B65D8D" w:rsidTr="00BF03A5">
        <w:tc>
          <w:tcPr>
            <w:tcW w:w="1809" w:type="dxa"/>
          </w:tcPr>
          <w:p w:rsidR="00A30D34" w:rsidRPr="00BE54E3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 xml:space="preserve">Веретельников Николай Владимирович </w:t>
            </w:r>
          </w:p>
        </w:tc>
        <w:tc>
          <w:tcPr>
            <w:tcW w:w="1559" w:type="dxa"/>
          </w:tcPr>
          <w:p w:rsidR="00A30D34" w:rsidRPr="00BE54E3" w:rsidRDefault="00E50D47" w:rsidP="005D2E78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1621192,18</w:t>
            </w:r>
          </w:p>
          <w:p w:rsidR="00A30D34" w:rsidRPr="00BE54E3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A30D34" w:rsidRPr="00BE54E3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A30D34" w:rsidRPr="00BE54E3" w:rsidRDefault="00A30D34" w:rsidP="005D2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30D34" w:rsidRPr="00BE54E3" w:rsidRDefault="00A30D34" w:rsidP="004717C2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Жилой дом</w:t>
            </w:r>
          </w:p>
          <w:p w:rsidR="00A30D34" w:rsidRPr="00BE54E3" w:rsidRDefault="00A30D34" w:rsidP="004717C2">
            <w:pPr>
              <w:jc w:val="center"/>
              <w:rPr>
                <w:rFonts w:ascii="Times New Roman" w:hAnsi="Times New Roman" w:cs="Times New Roman"/>
              </w:rPr>
            </w:pPr>
          </w:p>
          <w:p w:rsidR="00A30D34" w:rsidRPr="00BE54E3" w:rsidRDefault="00A30D34" w:rsidP="004717C2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Земельный участок</w:t>
            </w:r>
          </w:p>
          <w:p w:rsidR="00A30D34" w:rsidRPr="00BE54E3" w:rsidRDefault="00A30D34" w:rsidP="004717C2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Земельный участок</w:t>
            </w:r>
          </w:p>
          <w:p w:rsidR="00A30D34" w:rsidRPr="00BE54E3" w:rsidRDefault="00A30D34" w:rsidP="004717C2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Магазин «Ермак»</w:t>
            </w:r>
          </w:p>
          <w:p w:rsidR="00D91091" w:rsidRPr="00BE54E3" w:rsidRDefault="00A30D34" w:rsidP="00D91091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 xml:space="preserve">Здание цеха по переработке рыбы и мяса </w:t>
            </w:r>
            <w:r w:rsidR="00D91091" w:rsidRPr="00BE54E3">
              <w:rPr>
                <w:rFonts w:ascii="Times New Roman" w:hAnsi="Times New Roman" w:cs="Times New Roman"/>
              </w:rPr>
              <w:t xml:space="preserve"> </w:t>
            </w:r>
            <w:r w:rsidR="00D91091" w:rsidRPr="00BE54E3">
              <w:rPr>
                <w:rFonts w:ascii="Times New Roman" w:hAnsi="Times New Roman" w:cs="Times New Roman"/>
              </w:rPr>
              <w:t>½ доля</w:t>
            </w:r>
          </w:p>
          <w:p w:rsidR="00E50D47" w:rsidRPr="00BE54E3" w:rsidRDefault="00D91091" w:rsidP="00F557E0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 xml:space="preserve"> </w:t>
            </w:r>
            <w:r w:rsidR="00E50D47" w:rsidRPr="00BE54E3">
              <w:rPr>
                <w:rFonts w:ascii="Times New Roman" w:hAnsi="Times New Roman" w:cs="Times New Roman"/>
              </w:rPr>
              <w:t xml:space="preserve">Нежилое здание </w:t>
            </w:r>
          </w:p>
          <w:p w:rsidR="00D91091" w:rsidRPr="00BE54E3" w:rsidRDefault="00D91091" w:rsidP="00D91091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½ доля</w:t>
            </w:r>
          </w:p>
          <w:p w:rsidR="00E50D47" w:rsidRPr="00BE54E3" w:rsidRDefault="00E50D47" w:rsidP="00F557E0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Пекарня</w:t>
            </w:r>
            <w:r w:rsidR="00D91091" w:rsidRPr="00BE54E3">
              <w:rPr>
                <w:rFonts w:ascii="Times New Roman" w:hAnsi="Times New Roman" w:cs="Times New Roman"/>
              </w:rPr>
              <w:t xml:space="preserve"> ½ доля</w:t>
            </w:r>
          </w:p>
          <w:p w:rsidR="00E50D47" w:rsidRPr="00BE54E3" w:rsidRDefault="00E50D47" w:rsidP="00F557E0">
            <w:pPr>
              <w:jc w:val="center"/>
              <w:rPr>
                <w:rFonts w:ascii="Times New Roman" w:hAnsi="Times New Roman" w:cs="Times New Roman"/>
              </w:rPr>
            </w:pPr>
          </w:p>
          <w:p w:rsidR="00E50D47" w:rsidRPr="00BE54E3" w:rsidRDefault="00E50D47" w:rsidP="00F557E0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Квартира</w:t>
            </w:r>
            <w:r w:rsidR="00144890" w:rsidRPr="00BE54E3">
              <w:rPr>
                <w:rFonts w:ascii="Times New Roman" w:hAnsi="Times New Roman" w:cs="Times New Roman"/>
              </w:rPr>
              <w:t xml:space="preserve"> ½ доля</w:t>
            </w:r>
          </w:p>
        </w:tc>
        <w:tc>
          <w:tcPr>
            <w:tcW w:w="1134" w:type="dxa"/>
          </w:tcPr>
          <w:p w:rsidR="00A30D34" w:rsidRPr="00BE54E3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78,7</w:t>
            </w:r>
          </w:p>
          <w:p w:rsidR="00A30D34" w:rsidRPr="00BE54E3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A30D34" w:rsidRPr="00BE54E3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1133</w:t>
            </w:r>
          </w:p>
          <w:p w:rsidR="00A30D34" w:rsidRPr="00BE54E3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A30D34" w:rsidRPr="00BE54E3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239</w:t>
            </w:r>
          </w:p>
          <w:p w:rsidR="00A30D34" w:rsidRPr="00BE54E3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A30D34" w:rsidRPr="00BE54E3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59,9</w:t>
            </w:r>
          </w:p>
          <w:p w:rsidR="00A30D34" w:rsidRPr="00BE54E3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A30D34" w:rsidRPr="00BE54E3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125,4</w:t>
            </w:r>
          </w:p>
          <w:p w:rsidR="00E50D47" w:rsidRPr="00BE54E3" w:rsidRDefault="00E50D47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E50D47" w:rsidRPr="00BE54E3" w:rsidRDefault="00E50D47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E50D47" w:rsidRPr="00BE54E3" w:rsidRDefault="00E50D47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E50D47" w:rsidRPr="00BE54E3" w:rsidRDefault="00E50D47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E50D47" w:rsidRPr="00BE54E3" w:rsidRDefault="00E50D47" w:rsidP="005D2E78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43,9</w:t>
            </w:r>
          </w:p>
          <w:p w:rsidR="00E50D47" w:rsidRPr="00BE54E3" w:rsidRDefault="00E50D47" w:rsidP="00E50D47">
            <w:pPr>
              <w:rPr>
                <w:rFonts w:ascii="Times New Roman" w:hAnsi="Times New Roman" w:cs="Times New Roman"/>
              </w:rPr>
            </w:pPr>
          </w:p>
          <w:p w:rsidR="00E50D47" w:rsidRPr="00BE54E3" w:rsidRDefault="00E50D47" w:rsidP="00E50D47">
            <w:pPr>
              <w:rPr>
                <w:rFonts w:ascii="Times New Roman" w:hAnsi="Times New Roman" w:cs="Times New Roman"/>
              </w:rPr>
            </w:pPr>
          </w:p>
          <w:p w:rsidR="00E50D47" w:rsidRPr="00BE54E3" w:rsidRDefault="00E50D47" w:rsidP="00E50D47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120,4</w:t>
            </w:r>
          </w:p>
          <w:p w:rsidR="00E50D47" w:rsidRPr="00BE54E3" w:rsidRDefault="00E50D47" w:rsidP="00E50D47">
            <w:pPr>
              <w:jc w:val="center"/>
              <w:rPr>
                <w:rFonts w:ascii="Times New Roman" w:hAnsi="Times New Roman" w:cs="Times New Roman"/>
              </w:rPr>
            </w:pPr>
          </w:p>
          <w:p w:rsidR="00E50D47" w:rsidRPr="00BE54E3" w:rsidRDefault="00E50D47" w:rsidP="00E50D47">
            <w:pPr>
              <w:jc w:val="center"/>
              <w:rPr>
                <w:rFonts w:ascii="Times New Roman" w:hAnsi="Times New Roman" w:cs="Times New Roman"/>
              </w:rPr>
            </w:pPr>
          </w:p>
          <w:p w:rsidR="00E50D47" w:rsidRPr="00BE54E3" w:rsidRDefault="00E50D47" w:rsidP="00E50D47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559" w:type="dxa"/>
          </w:tcPr>
          <w:p w:rsidR="00A30D34" w:rsidRPr="00BE54E3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Росси</w:t>
            </w:r>
            <w:r w:rsidR="00B02173" w:rsidRPr="00BE54E3">
              <w:rPr>
                <w:rFonts w:ascii="Times New Roman" w:hAnsi="Times New Roman" w:cs="Times New Roman"/>
              </w:rPr>
              <w:t>йская Федерация</w:t>
            </w:r>
          </w:p>
          <w:p w:rsidR="00B02173" w:rsidRPr="00BE54E3" w:rsidRDefault="00B02173" w:rsidP="00B02173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Российская Федерация</w:t>
            </w:r>
          </w:p>
          <w:p w:rsidR="00F30CE8" w:rsidRPr="00BE54E3" w:rsidRDefault="00F30CE8" w:rsidP="00F30CE8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Российская Федерация</w:t>
            </w:r>
          </w:p>
          <w:p w:rsidR="00F30CE8" w:rsidRPr="00BE54E3" w:rsidRDefault="00F30CE8" w:rsidP="00F30CE8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Российская Федерация</w:t>
            </w:r>
          </w:p>
          <w:p w:rsidR="00F30CE8" w:rsidRPr="00BE54E3" w:rsidRDefault="00F30CE8" w:rsidP="00F30CE8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Российская Федерация</w:t>
            </w:r>
          </w:p>
          <w:p w:rsidR="00A30D34" w:rsidRPr="00BE54E3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A30D34" w:rsidRPr="00BE54E3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E50D47" w:rsidRPr="00BE54E3" w:rsidRDefault="00E50D47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E50D47" w:rsidRPr="00BE54E3" w:rsidRDefault="00E50D47" w:rsidP="00E50D47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Российская Федерация</w:t>
            </w:r>
          </w:p>
          <w:p w:rsidR="00E50D47" w:rsidRPr="00BE54E3" w:rsidRDefault="00E50D47" w:rsidP="00E50D47">
            <w:pPr>
              <w:jc w:val="center"/>
              <w:rPr>
                <w:rFonts w:ascii="Times New Roman" w:hAnsi="Times New Roman" w:cs="Times New Roman"/>
              </w:rPr>
            </w:pPr>
          </w:p>
          <w:p w:rsidR="00E50D47" w:rsidRPr="00BE54E3" w:rsidRDefault="00E50D47" w:rsidP="00E50D47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Российская Федерация</w:t>
            </w:r>
          </w:p>
          <w:p w:rsidR="00E50D47" w:rsidRPr="00BE54E3" w:rsidRDefault="00E50D47" w:rsidP="00E50D47">
            <w:pPr>
              <w:jc w:val="center"/>
              <w:rPr>
                <w:rFonts w:ascii="Times New Roman" w:hAnsi="Times New Roman" w:cs="Times New Roman"/>
              </w:rPr>
            </w:pPr>
          </w:p>
          <w:p w:rsidR="00E50D47" w:rsidRPr="00BE54E3" w:rsidRDefault="00E50D47" w:rsidP="00E50D47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Российская Федерация</w:t>
            </w:r>
          </w:p>
          <w:p w:rsidR="00E50D47" w:rsidRPr="00BE54E3" w:rsidRDefault="00E50D47" w:rsidP="00E50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30D34" w:rsidRPr="00BE54E3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Моторная лодка «Обь», моторная лодка «Крым», моторная лодка «Казанка 5М4»</w:t>
            </w:r>
          </w:p>
          <w:p w:rsidR="00A30D34" w:rsidRPr="00BE54E3" w:rsidRDefault="00A30D34" w:rsidP="006046C3">
            <w:pPr>
              <w:jc w:val="center"/>
              <w:rPr>
                <w:rFonts w:ascii="Times New Roman" w:hAnsi="Times New Roman" w:cs="Times New Roman"/>
              </w:rPr>
            </w:pPr>
          </w:p>
          <w:p w:rsidR="00A30D34" w:rsidRPr="00BE54E3" w:rsidRDefault="00A30D34" w:rsidP="006046C3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Лодочный мотор «Ямаха-40»</w:t>
            </w:r>
          </w:p>
        </w:tc>
        <w:tc>
          <w:tcPr>
            <w:tcW w:w="1131" w:type="dxa"/>
          </w:tcPr>
          <w:p w:rsidR="00A30D34" w:rsidRPr="00BE54E3" w:rsidRDefault="000D3D05" w:rsidP="005D2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30D34" w:rsidRPr="00BE54E3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0D34" w:rsidRPr="00F30CE8" w:rsidRDefault="00A30D34" w:rsidP="005D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A30D34" w:rsidRPr="00F30CE8" w:rsidRDefault="000D3D05" w:rsidP="005D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</w:tr>
    </w:tbl>
    <w:p w:rsidR="00B06703" w:rsidRPr="00AA450F" w:rsidRDefault="00B06703" w:rsidP="00AA450F"/>
    <w:sectPr w:rsidR="00B06703" w:rsidRPr="00AA450F" w:rsidSect="000E7EA9">
      <w:headerReference w:type="first" r:id="rId11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9D" w:rsidRDefault="0090179D" w:rsidP="009A14A2">
      <w:pPr>
        <w:spacing w:after="0" w:line="240" w:lineRule="auto"/>
      </w:pPr>
      <w:r>
        <w:separator/>
      </w:r>
    </w:p>
  </w:endnote>
  <w:endnote w:type="continuationSeparator" w:id="0">
    <w:p w:rsidR="0090179D" w:rsidRDefault="0090179D" w:rsidP="009A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9D" w:rsidRDefault="0090179D" w:rsidP="009A14A2">
      <w:pPr>
        <w:spacing w:after="0" w:line="240" w:lineRule="auto"/>
      </w:pPr>
      <w:r>
        <w:separator/>
      </w:r>
    </w:p>
  </w:footnote>
  <w:footnote w:type="continuationSeparator" w:id="0">
    <w:p w:rsidR="0090179D" w:rsidRDefault="0090179D" w:rsidP="009A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A3" w:rsidRDefault="00CA79A3">
    <w:pPr>
      <w:pStyle w:val="a4"/>
      <w:jc w:val="center"/>
    </w:pPr>
  </w:p>
  <w:p w:rsidR="00CA79A3" w:rsidRDefault="00CA79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769"/>
    <w:multiLevelType w:val="hybridMultilevel"/>
    <w:tmpl w:val="1CE0232A"/>
    <w:lvl w:ilvl="0" w:tplc="3320A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9F4074"/>
    <w:multiLevelType w:val="hybridMultilevel"/>
    <w:tmpl w:val="8424CFBA"/>
    <w:lvl w:ilvl="0" w:tplc="C658B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C73BE"/>
    <w:multiLevelType w:val="hybridMultilevel"/>
    <w:tmpl w:val="7A9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25"/>
    <w:rsid w:val="00001C02"/>
    <w:rsid w:val="00007644"/>
    <w:rsid w:val="0001685D"/>
    <w:rsid w:val="00031B3C"/>
    <w:rsid w:val="000712C6"/>
    <w:rsid w:val="00092879"/>
    <w:rsid w:val="000B7EA5"/>
    <w:rsid w:val="000D3D05"/>
    <w:rsid w:val="000E7EA9"/>
    <w:rsid w:val="0012028A"/>
    <w:rsid w:val="00125BA0"/>
    <w:rsid w:val="00142D3B"/>
    <w:rsid w:val="00144890"/>
    <w:rsid w:val="00157F41"/>
    <w:rsid w:val="00163B69"/>
    <w:rsid w:val="00166033"/>
    <w:rsid w:val="00173D63"/>
    <w:rsid w:val="001A6DDF"/>
    <w:rsid w:val="001A7145"/>
    <w:rsid w:val="001C709A"/>
    <w:rsid w:val="001D1E9E"/>
    <w:rsid w:val="001D52DB"/>
    <w:rsid w:val="001E7DC6"/>
    <w:rsid w:val="001F3894"/>
    <w:rsid w:val="002405AF"/>
    <w:rsid w:val="00251689"/>
    <w:rsid w:val="00254F25"/>
    <w:rsid w:val="002C3BE7"/>
    <w:rsid w:val="002D79C5"/>
    <w:rsid w:val="002E190F"/>
    <w:rsid w:val="002F447F"/>
    <w:rsid w:val="0033175A"/>
    <w:rsid w:val="00342293"/>
    <w:rsid w:val="00350B1D"/>
    <w:rsid w:val="0035208E"/>
    <w:rsid w:val="00352524"/>
    <w:rsid w:val="00353796"/>
    <w:rsid w:val="0036182E"/>
    <w:rsid w:val="00362743"/>
    <w:rsid w:val="00371690"/>
    <w:rsid w:val="00372BBF"/>
    <w:rsid w:val="00394717"/>
    <w:rsid w:val="00394DFE"/>
    <w:rsid w:val="0039592D"/>
    <w:rsid w:val="003A54AE"/>
    <w:rsid w:val="003A62C7"/>
    <w:rsid w:val="003B0AFD"/>
    <w:rsid w:val="003B0F7D"/>
    <w:rsid w:val="004046FA"/>
    <w:rsid w:val="0042498C"/>
    <w:rsid w:val="0044094F"/>
    <w:rsid w:val="0046094C"/>
    <w:rsid w:val="004636EE"/>
    <w:rsid w:val="004717C2"/>
    <w:rsid w:val="00477C6A"/>
    <w:rsid w:val="00477D2F"/>
    <w:rsid w:val="00494246"/>
    <w:rsid w:val="004E78A3"/>
    <w:rsid w:val="00501959"/>
    <w:rsid w:val="00512F52"/>
    <w:rsid w:val="00521246"/>
    <w:rsid w:val="00524C2A"/>
    <w:rsid w:val="00545869"/>
    <w:rsid w:val="00574C1A"/>
    <w:rsid w:val="00584232"/>
    <w:rsid w:val="0059146D"/>
    <w:rsid w:val="005F1317"/>
    <w:rsid w:val="006046C3"/>
    <w:rsid w:val="00604AF8"/>
    <w:rsid w:val="00611A15"/>
    <w:rsid w:val="0063622E"/>
    <w:rsid w:val="00666DA4"/>
    <w:rsid w:val="00670407"/>
    <w:rsid w:val="006D2E48"/>
    <w:rsid w:val="006E51F0"/>
    <w:rsid w:val="006F027E"/>
    <w:rsid w:val="007012BA"/>
    <w:rsid w:val="00727685"/>
    <w:rsid w:val="00744E91"/>
    <w:rsid w:val="00774197"/>
    <w:rsid w:val="007801F9"/>
    <w:rsid w:val="00790AD7"/>
    <w:rsid w:val="007A0839"/>
    <w:rsid w:val="007A396B"/>
    <w:rsid w:val="007A6B04"/>
    <w:rsid w:val="007A6F3D"/>
    <w:rsid w:val="007B0F98"/>
    <w:rsid w:val="007F7CC6"/>
    <w:rsid w:val="00813F8B"/>
    <w:rsid w:val="00836954"/>
    <w:rsid w:val="00881758"/>
    <w:rsid w:val="008C2640"/>
    <w:rsid w:val="008F0FFB"/>
    <w:rsid w:val="0090179D"/>
    <w:rsid w:val="009050FC"/>
    <w:rsid w:val="00914E13"/>
    <w:rsid w:val="00944C24"/>
    <w:rsid w:val="009703BE"/>
    <w:rsid w:val="00976559"/>
    <w:rsid w:val="00976EBF"/>
    <w:rsid w:val="009A14A2"/>
    <w:rsid w:val="009B65D4"/>
    <w:rsid w:val="009D1853"/>
    <w:rsid w:val="009D34AE"/>
    <w:rsid w:val="00A139C9"/>
    <w:rsid w:val="00A223E2"/>
    <w:rsid w:val="00A30D34"/>
    <w:rsid w:val="00A37F3F"/>
    <w:rsid w:val="00A52DB7"/>
    <w:rsid w:val="00A9208C"/>
    <w:rsid w:val="00AA450F"/>
    <w:rsid w:val="00AB6ED5"/>
    <w:rsid w:val="00AE462E"/>
    <w:rsid w:val="00AE5EB7"/>
    <w:rsid w:val="00B02173"/>
    <w:rsid w:val="00B0632D"/>
    <w:rsid w:val="00B06703"/>
    <w:rsid w:val="00B26725"/>
    <w:rsid w:val="00B322DD"/>
    <w:rsid w:val="00B6264D"/>
    <w:rsid w:val="00B702FC"/>
    <w:rsid w:val="00B757D8"/>
    <w:rsid w:val="00B84952"/>
    <w:rsid w:val="00B906CF"/>
    <w:rsid w:val="00BA3459"/>
    <w:rsid w:val="00BA687C"/>
    <w:rsid w:val="00BB21C0"/>
    <w:rsid w:val="00BC0679"/>
    <w:rsid w:val="00BE54E3"/>
    <w:rsid w:val="00BF03A5"/>
    <w:rsid w:val="00BF397C"/>
    <w:rsid w:val="00BF7A6E"/>
    <w:rsid w:val="00C165D1"/>
    <w:rsid w:val="00C46FCC"/>
    <w:rsid w:val="00C65950"/>
    <w:rsid w:val="00C91A92"/>
    <w:rsid w:val="00C97515"/>
    <w:rsid w:val="00CA79A3"/>
    <w:rsid w:val="00CB0A95"/>
    <w:rsid w:val="00CE1D76"/>
    <w:rsid w:val="00CE2EBA"/>
    <w:rsid w:val="00CE6394"/>
    <w:rsid w:val="00D04E0E"/>
    <w:rsid w:val="00D11D14"/>
    <w:rsid w:val="00D12017"/>
    <w:rsid w:val="00D573AA"/>
    <w:rsid w:val="00D732FE"/>
    <w:rsid w:val="00D77D0F"/>
    <w:rsid w:val="00D82382"/>
    <w:rsid w:val="00D91091"/>
    <w:rsid w:val="00D936A1"/>
    <w:rsid w:val="00DC5C49"/>
    <w:rsid w:val="00DE103D"/>
    <w:rsid w:val="00DE31E5"/>
    <w:rsid w:val="00DE7298"/>
    <w:rsid w:val="00DF497A"/>
    <w:rsid w:val="00E02A0E"/>
    <w:rsid w:val="00E324A8"/>
    <w:rsid w:val="00E50D47"/>
    <w:rsid w:val="00E6088E"/>
    <w:rsid w:val="00E81150"/>
    <w:rsid w:val="00EB4C6D"/>
    <w:rsid w:val="00ED723B"/>
    <w:rsid w:val="00EE3C23"/>
    <w:rsid w:val="00F15BF9"/>
    <w:rsid w:val="00F30CE8"/>
    <w:rsid w:val="00F339CE"/>
    <w:rsid w:val="00F37113"/>
    <w:rsid w:val="00F557E0"/>
    <w:rsid w:val="00F73B0F"/>
    <w:rsid w:val="00FA2BFA"/>
    <w:rsid w:val="00FE1E4A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5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0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5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0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DF78-8139-42E7-BB23-0DAF3E01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лесовских</cp:lastModifiedBy>
  <cp:revision>4</cp:revision>
  <cp:lastPrinted>2015-04-10T05:41:00Z</cp:lastPrinted>
  <dcterms:created xsi:type="dcterms:W3CDTF">2015-04-10T05:41:00Z</dcterms:created>
  <dcterms:modified xsi:type="dcterms:W3CDTF">2015-04-21T12:17:00Z</dcterms:modified>
</cp:coreProperties>
</file>